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0650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0650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0650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0650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0650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0650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0650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0650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0650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0650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0650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0650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0650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0650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0650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6A2F14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524226DD" w:rsidR="006A74AB" w:rsidRPr="00E02FB7" w:rsidRDefault="00F75CD3" w:rsidP="00F75CD3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Cognitive Skills</w:t>
            </w:r>
            <w:r w:rsidR="006A74AB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20D86CE" w:rsidR="006A74AB" w:rsidRPr="00E02FB7" w:rsidRDefault="00F75CD3" w:rsidP="006A74AB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Interpersonal Skills &amp; Responsibility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6A2F14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F75CD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F75CD3" w:rsidRPr="005D2DDD" w14:paraId="05010B97" w14:textId="77777777" w:rsidTr="00C43B0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416BEF7" w14:textId="18F24D37" w:rsidR="00F75CD3" w:rsidRPr="00F75CD3" w:rsidRDefault="00F75CD3" w:rsidP="00F75CD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5CD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872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C29CAA" w14:textId="0F135C7D" w:rsidR="00F75CD3" w:rsidRPr="00B4292A" w:rsidRDefault="00F75CD3" w:rsidP="006A2F14">
            <w:pPr>
              <w:jc w:val="lowKashida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Communication, Information Technology, Numerical</w:t>
            </w:r>
          </w:p>
        </w:tc>
      </w:tr>
      <w:tr w:rsidR="00F75CD3" w:rsidRPr="005D2DDD" w14:paraId="64B5C299" w14:textId="77777777" w:rsidTr="00F75CD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EFC0993" w14:textId="6548690F" w:rsidR="00F75CD3" w:rsidRPr="00F75CD3" w:rsidRDefault="00F75CD3" w:rsidP="00F75CD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6084E8D" w14:textId="77777777" w:rsidR="00F75CD3" w:rsidRPr="00B4292A" w:rsidRDefault="00F75CD3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BA64B2" w14:textId="77777777" w:rsidR="00F75CD3" w:rsidRPr="00B4292A" w:rsidRDefault="00F75CD3" w:rsidP="006A74AB">
            <w:pPr>
              <w:rPr>
                <w:rFonts w:asciiTheme="majorBidi" w:hAnsiTheme="majorBidi" w:cstheme="majorBidi"/>
              </w:rPr>
            </w:pPr>
          </w:p>
        </w:tc>
      </w:tr>
      <w:tr w:rsidR="00F75CD3" w:rsidRPr="005D2DDD" w14:paraId="5DADABAC" w14:textId="77777777" w:rsidTr="00F75CD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E685E9" w14:textId="24C5D769" w:rsidR="00F75CD3" w:rsidRPr="006A2F14" w:rsidRDefault="00F75CD3" w:rsidP="00F75CD3">
            <w:pPr>
              <w:jc w:val="center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ABFDE2" w14:textId="77777777" w:rsidR="00F75CD3" w:rsidRPr="00B4292A" w:rsidRDefault="00F75CD3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B379075" w14:textId="77777777" w:rsidR="00F75CD3" w:rsidRPr="00B4292A" w:rsidRDefault="00F75CD3" w:rsidP="006A74AB">
            <w:pPr>
              <w:rPr>
                <w:rFonts w:asciiTheme="majorBidi" w:hAnsiTheme="majorBidi" w:cstheme="majorBidi"/>
              </w:rPr>
            </w:pPr>
          </w:p>
        </w:tc>
      </w:tr>
      <w:tr w:rsidR="00F75CD3" w:rsidRPr="005D2DDD" w14:paraId="051C4EEA" w14:textId="77777777" w:rsidTr="00F75CD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5AED888" w14:textId="7164CB44" w:rsidR="00F75CD3" w:rsidRPr="006A2F14" w:rsidRDefault="00F75CD3" w:rsidP="00F75CD3">
            <w:pPr>
              <w:jc w:val="center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</w:rPr>
              <w:t>4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B5962C" w14:textId="77777777" w:rsidR="00F75CD3" w:rsidRPr="00B4292A" w:rsidRDefault="00F75CD3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44EFBBD" w14:textId="77777777" w:rsidR="00F75CD3" w:rsidRPr="00B4292A" w:rsidRDefault="00F75CD3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2F14" w:rsidRPr="005D2DDD" w14:paraId="790B30F1" w14:textId="77777777" w:rsidTr="0008372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0E0E33D8" w14:textId="6E3CAB6D" w:rsidR="006A2F14" w:rsidRPr="00F75CD3" w:rsidRDefault="006A2F14" w:rsidP="006A2F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75CD3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8721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4AC8EE" w14:textId="7EA56C72" w:rsidR="006A2F14" w:rsidRPr="00B4292A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Psychomotor</w:t>
            </w:r>
          </w:p>
        </w:tc>
      </w:tr>
      <w:tr w:rsidR="00F75CD3" w:rsidRPr="005D2DDD" w14:paraId="46B3AD95" w14:textId="77777777" w:rsidTr="006A2F1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950FE4F" w14:textId="3AEA340D" w:rsidR="00F75CD3" w:rsidRPr="006A2F14" w:rsidRDefault="006A2F14" w:rsidP="00F75CD3">
            <w:pPr>
              <w:jc w:val="center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</w:rPr>
              <w:t>5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338CD2F" w14:textId="17A4B04B" w:rsidR="00F75CD3" w:rsidRPr="00B4292A" w:rsidRDefault="00F75CD3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242532" w14:textId="77777777" w:rsidR="00F75CD3" w:rsidRPr="00B4292A" w:rsidRDefault="00F75CD3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2F14" w:rsidRPr="005D2DDD" w14:paraId="7E1AB60B" w14:textId="77777777" w:rsidTr="006A2F1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9425138" w14:textId="7706AE59" w:rsidR="006A2F14" w:rsidRPr="006A2F14" w:rsidRDefault="006A2F14" w:rsidP="00F75CD3">
            <w:pPr>
              <w:jc w:val="center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FFFFFF" w:themeFill="background1"/>
          </w:tcPr>
          <w:p w14:paraId="0032D825" w14:textId="77777777" w:rsidR="006A2F14" w:rsidRPr="00B4292A" w:rsidRDefault="006A2F14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99AAE3A" w14:textId="77777777" w:rsidR="006A2F14" w:rsidRPr="00B4292A" w:rsidRDefault="006A2F14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2F14" w:rsidRPr="005D2DDD" w14:paraId="2267B53F" w14:textId="77777777" w:rsidTr="006A2F1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B6FFC68" w14:textId="332897D7" w:rsidR="006A2F14" w:rsidRPr="006A2F14" w:rsidRDefault="006A2F14" w:rsidP="00F75CD3">
            <w:pPr>
              <w:jc w:val="center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</w:rPr>
              <w:t>5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2232FA93" w14:textId="77777777" w:rsidR="006A2F14" w:rsidRPr="00B4292A" w:rsidRDefault="006A2F14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C3963F" w14:textId="77777777" w:rsidR="006A2F14" w:rsidRPr="00B4292A" w:rsidRDefault="006A2F14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 w:hint="cs"/>
          <w:sz w:val="20"/>
          <w:szCs w:val="20"/>
          <w:rtl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600D78D8" w14:textId="77777777" w:rsidR="0039500A" w:rsidRDefault="0039500A" w:rsidP="0039500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</w:p>
    <w:p w14:paraId="7D7CFAA5" w14:textId="77777777" w:rsidR="0039500A" w:rsidRDefault="0039500A" w:rsidP="0039500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268595B1" w14:textId="77777777" w:rsidR="0039500A" w:rsidRDefault="0039500A" w:rsidP="0039500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7D5D9A6E" w14:textId="77777777" w:rsidR="0039500A" w:rsidRDefault="0039500A" w:rsidP="0039500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36167ECD" w14:textId="77777777" w:rsidR="0039500A" w:rsidRDefault="0039500A" w:rsidP="0039500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121EB39F" w14:textId="77777777" w:rsidR="0039500A" w:rsidRDefault="0039500A" w:rsidP="0039500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5C2128CE" w14:textId="77777777" w:rsidR="0039500A" w:rsidRDefault="0039500A" w:rsidP="0039500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1B255D03" w14:textId="77777777" w:rsidR="0039500A" w:rsidRDefault="0039500A" w:rsidP="0039500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</w:p>
    <w:p w14:paraId="761E1BD3" w14:textId="108A0D1A" w:rsidR="0039500A" w:rsidRPr="0039500A" w:rsidRDefault="00245E1B" w:rsidP="0039500A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GoBack"/>
      <w:bookmarkEnd w:id="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5C143719" w:rsidR="009C77F0" w:rsidRPr="00DE07AD" w:rsidRDefault="006A2F14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674C2F63" w:rsidR="009C77F0" w:rsidRPr="009C77F0" w:rsidRDefault="006A2F14" w:rsidP="009C77F0">
            <w:pPr>
              <w:rPr>
                <w:b/>
                <w:bCs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Cognitive 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07B39647" w:rsidR="009C77F0" w:rsidRPr="00DE07AD" w:rsidRDefault="006A2F14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7810F337" w:rsidR="009C77F0" w:rsidRPr="009C77F0" w:rsidRDefault="006A2F14" w:rsidP="009C77F0">
            <w:pPr>
              <w:rPr>
                <w:b/>
                <w:bCs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Interpersonal Skills &amp; Responsibility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6A2F1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61EA662E" w:rsidR="009C77F0" w:rsidRPr="00DE07AD" w:rsidRDefault="006A2F14" w:rsidP="009C77F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500A" w:rsidRPr="005D2DDD" w14:paraId="1E52A478" w14:textId="77777777" w:rsidTr="0039500A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ABD7AA0" w14:textId="29D1BF48" w:rsidR="0039500A" w:rsidRPr="0039500A" w:rsidRDefault="0039500A" w:rsidP="006A2F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500A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554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4FA8EB2B" w14:textId="324F9771" w:rsidR="0039500A" w:rsidRPr="00DE07AD" w:rsidRDefault="0039500A" w:rsidP="006A2F14">
            <w:pPr>
              <w:jc w:val="lowKashida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Communication, Information Technology, Numerical</w:t>
            </w:r>
          </w:p>
        </w:tc>
      </w:tr>
      <w:tr w:rsidR="006A2F14" w:rsidRPr="005D2DDD" w14:paraId="5FFA10FB" w14:textId="77777777" w:rsidTr="006A2F1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BA9B07" w14:textId="79FFA0A6" w:rsidR="006A2F14" w:rsidRDefault="0039500A" w:rsidP="006A2F1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1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DA3AEE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378B4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6CBB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A2F14" w:rsidRPr="005D2DDD" w14:paraId="0ACBFA86" w14:textId="77777777" w:rsidTr="006A2F1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9F29C5" w14:textId="121630F6" w:rsidR="006A2F14" w:rsidRDefault="0039500A" w:rsidP="006A2F1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12521E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523F0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A07C43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A2F14" w:rsidRPr="005D2DDD" w14:paraId="2F66C966" w14:textId="77777777" w:rsidTr="006A2F1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4C8EB" w14:textId="7BB2534E" w:rsidR="006A2F14" w:rsidRDefault="0039500A" w:rsidP="006A2F1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3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CCB935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A1E4A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8D66D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500A" w:rsidRPr="005D2DDD" w14:paraId="456CB89C" w14:textId="77777777" w:rsidTr="0039500A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6C4194" w14:textId="2230AD47" w:rsidR="0039500A" w:rsidRPr="0039500A" w:rsidRDefault="0039500A" w:rsidP="006A2F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9500A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4554" w:type="pct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3E75B9FB" w14:textId="0BA9CAAA" w:rsidR="0039500A" w:rsidRPr="00DE07AD" w:rsidRDefault="0039500A" w:rsidP="006A2F14">
            <w:pPr>
              <w:jc w:val="lowKashida"/>
              <w:rPr>
                <w:rFonts w:asciiTheme="majorBidi" w:hAnsiTheme="majorBidi" w:cstheme="majorBidi"/>
              </w:rPr>
            </w:pPr>
            <w:r w:rsidRPr="006A2F14">
              <w:rPr>
                <w:rFonts w:asciiTheme="majorBidi" w:hAnsiTheme="majorBidi" w:cstheme="majorBidi"/>
                <w:b/>
                <w:bCs/>
              </w:rPr>
              <w:t>Psychomotor</w:t>
            </w:r>
          </w:p>
        </w:tc>
      </w:tr>
      <w:tr w:rsidR="006A2F14" w:rsidRPr="005D2DDD" w14:paraId="1C1B4F05" w14:textId="77777777" w:rsidTr="006A2F1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9E41E2" w14:textId="327B9F6A" w:rsidR="006A2F14" w:rsidRDefault="0039500A" w:rsidP="006A2F1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1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522C8E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8418EE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BD3807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A2F14" w:rsidRPr="005D2DDD" w14:paraId="5EF8D041" w14:textId="77777777" w:rsidTr="006A2F1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77CA30" w14:textId="65187947" w:rsidR="006A2F14" w:rsidRDefault="0039500A" w:rsidP="006A2F1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94596B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3750BC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212798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A2F14" w:rsidRPr="005D2DDD" w14:paraId="20614324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1753418" w14:textId="2B7F45EC" w:rsidR="006A2F14" w:rsidRDefault="0039500A" w:rsidP="006A2F1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5C3298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0DBBB2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E68AA2" w14:textId="77777777" w:rsidR="006A2F14" w:rsidRPr="00DE07AD" w:rsidRDefault="006A2F14" w:rsidP="006A2F14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proofErr w:type="gramStart"/>
      <w:r w:rsidRPr="00C4342E">
        <w:rPr>
          <w:rFonts w:asciiTheme="majorBidi" w:hAnsiTheme="majorBidi" w:cstheme="majorBidi"/>
          <w:sz w:val="26"/>
          <w:szCs w:val="26"/>
        </w:rPr>
        <w:t>1.Learning</w:t>
      </w:r>
      <w:proofErr w:type="gramEnd"/>
      <w:r w:rsidRPr="00C4342E">
        <w:rPr>
          <w:rFonts w:asciiTheme="majorBidi" w:hAnsiTheme="majorBidi" w:cstheme="majorBidi"/>
          <w:sz w:val="26"/>
          <w:szCs w:val="26"/>
        </w:rPr>
        <w:t xml:space="preserve">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B229" w14:textId="77777777" w:rsidR="000650C5" w:rsidRDefault="000650C5">
      <w:r>
        <w:separator/>
      </w:r>
    </w:p>
  </w:endnote>
  <w:endnote w:type="continuationSeparator" w:id="0">
    <w:p w14:paraId="5AD1C27E" w14:textId="77777777" w:rsidR="000650C5" w:rsidRDefault="0006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22BB33C2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500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22BB33C2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9500A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6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40A35" w14:textId="77777777" w:rsidR="000650C5" w:rsidRDefault="000650C5">
      <w:r>
        <w:separator/>
      </w:r>
    </w:p>
  </w:footnote>
  <w:footnote w:type="continuationSeparator" w:id="0">
    <w:p w14:paraId="3E28F5F1" w14:textId="77777777" w:rsidR="000650C5" w:rsidRDefault="0006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50C5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0B6B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00A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2F14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5CD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febbe5243b5727b4df59226742eedb66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b25633185a62b20c9d8fa87af539efda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EEAA-C663-4803-AC7F-7D24BA25E3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455341-7F13-4D71-9A78-F4CC6D30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495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Manahil Aldebasi</cp:lastModifiedBy>
  <cp:revision>3</cp:revision>
  <cp:lastPrinted>2019-02-14T08:21:00Z</cp:lastPrinted>
  <dcterms:created xsi:type="dcterms:W3CDTF">2019-11-10T08:23:00Z</dcterms:created>
  <dcterms:modified xsi:type="dcterms:W3CDTF">2019-11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